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873F" w14:textId="4114C940" w:rsidR="00C00AB6" w:rsidRPr="00EB6801" w:rsidRDefault="00C00AB6" w:rsidP="000F27AD">
      <w:pPr>
        <w:contextualSpacing/>
        <w:jc w:val="center"/>
        <w:rPr>
          <w:b/>
          <w:sz w:val="36"/>
          <w:szCs w:val="28"/>
        </w:rPr>
      </w:pPr>
      <w:r w:rsidRPr="00EB6801">
        <w:rPr>
          <w:b/>
          <w:sz w:val="36"/>
          <w:szCs w:val="28"/>
        </w:rPr>
        <w:t>Nathan Carlson</w:t>
      </w:r>
    </w:p>
    <w:p w14:paraId="0B7E8025" w14:textId="4A4EE1EF" w:rsidR="002049E4" w:rsidRPr="000F27AD" w:rsidRDefault="00C00AB6" w:rsidP="000F27AD">
      <w:pPr>
        <w:contextualSpacing/>
        <w:jc w:val="center"/>
      </w:pPr>
      <w:r>
        <w:t>ncarlson@crimson.ua.edu</w:t>
      </w:r>
      <w:r w:rsidR="000F27AD">
        <w:t xml:space="preserve"> | </w:t>
      </w:r>
      <w:r>
        <w:t>412-690-5955</w:t>
      </w:r>
      <w:r w:rsidR="005B0FA7">
        <w:t xml:space="preserve"> | </w:t>
      </w:r>
      <w:r w:rsidR="005907E1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="005907E1"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nathanjohncarlson</w:t>
      </w:r>
    </w:p>
    <w:p w14:paraId="0F06CCB5" w14:textId="77777777" w:rsidR="002049E4" w:rsidRPr="000F27AD" w:rsidRDefault="002049E4" w:rsidP="002049E4">
      <w:pPr>
        <w:contextualSpacing/>
        <w:jc w:val="center"/>
        <w:rPr>
          <w:sz w:val="28"/>
          <w:szCs w:val="28"/>
        </w:rPr>
      </w:pPr>
    </w:p>
    <w:p w14:paraId="12E7F740" w14:textId="70294479" w:rsidR="003419EE" w:rsidRDefault="002049E4" w:rsidP="003419EE">
      <w:pPr>
        <w:contextualSpacing/>
        <w:rPr>
          <w:sz w:val="24"/>
        </w:rPr>
      </w:pPr>
      <w:r w:rsidRPr="005253EB">
        <w:rPr>
          <w:b/>
          <w:sz w:val="24"/>
        </w:rPr>
        <w:t>Education</w:t>
      </w:r>
      <w:r>
        <w:rPr>
          <w:sz w:val="24"/>
        </w:rPr>
        <w:tab/>
      </w:r>
      <w:r>
        <w:rPr>
          <w:sz w:val="24"/>
        </w:rPr>
        <w:tab/>
      </w:r>
      <w:r w:rsidR="003419EE" w:rsidRPr="003419EE">
        <w:rPr>
          <w:b/>
          <w:sz w:val="24"/>
        </w:rPr>
        <w:t xml:space="preserve">Bachelor of Science in </w:t>
      </w:r>
      <w:r w:rsidR="00C00AB6">
        <w:rPr>
          <w:b/>
          <w:sz w:val="24"/>
        </w:rPr>
        <w:t>Electrical</w:t>
      </w:r>
      <w:r w:rsidR="003419EE" w:rsidRPr="003419EE">
        <w:rPr>
          <w:b/>
          <w:sz w:val="24"/>
        </w:rPr>
        <w:t xml:space="preserve"> Engineering,</w:t>
      </w:r>
      <w:r w:rsidR="003419EE">
        <w:rPr>
          <w:sz w:val="24"/>
        </w:rPr>
        <w:t xml:space="preserve"> May 20</w:t>
      </w:r>
      <w:r w:rsidR="00C00AB6">
        <w:rPr>
          <w:sz w:val="24"/>
        </w:rPr>
        <w:t>25</w:t>
      </w:r>
    </w:p>
    <w:p w14:paraId="25013380" w14:textId="1FD79DB2" w:rsidR="002049E4" w:rsidRDefault="002049E4" w:rsidP="00C00AB6">
      <w:pPr>
        <w:ind w:left="1440" w:firstLine="720"/>
        <w:contextualSpacing/>
        <w:rPr>
          <w:sz w:val="24"/>
        </w:rPr>
      </w:pPr>
      <w:r>
        <w:rPr>
          <w:sz w:val="24"/>
        </w:rPr>
        <w:t xml:space="preserve">The University of Alabama, Tuscaloosa, AL </w:t>
      </w:r>
    </w:p>
    <w:p w14:paraId="33095F59" w14:textId="772F72C8" w:rsidR="002049E4" w:rsidRDefault="006C79CF" w:rsidP="002049E4">
      <w:pPr>
        <w:ind w:left="1440" w:firstLine="720"/>
        <w:contextualSpacing/>
        <w:rPr>
          <w:sz w:val="24"/>
        </w:rPr>
      </w:pPr>
      <w:r>
        <w:rPr>
          <w:sz w:val="24"/>
        </w:rPr>
        <w:t xml:space="preserve">Cumulative GPA: </w:t>
      </w:r>
      <w:r w:rsidR="00E3153B">
        <w:rPr>
          <w:sz w:val="24"/>
        </w:rPr>
        <w:t>4.0</w:t>
      </w:r>
      <w:r w:rsidR="002049E4">
        <w:rPr>
          <w:sz w:val="24"/>
        </w:rPr>
        <w:t>/4.0</w:t>
      </w:r>
    </w:p>
    <w:p w14:paraId="099BB99E" w14:textId="6361E3E8" w:rsidR="003419EE" w:rsidRDefault="003419EE" w:rsidP="002049E4">
      <w:pPr>
        <w:ind w:left="1440" w:firstLine="720"/>
        <w:contextualSpacing/>
        <w:rPr>
          <w:sz w:val="24"/>
        </w:rPr>
      </w:pPr>
      <w:r>
        <w:rPr>
          <w:sz w:val="24"/>
        </w:rPr>
        <w:t>Honors College</w:t>
      </w:r>
    </w:p>
    <w:p w14:paraId="3D713351" w14:textId="1497C427" w:rsidR="00A32E04" w:rsidRDefault="00A32E04" w:rsidP="002049E4">
      <w:pPr>
        <w:ind w:left="1440" w:firstLine="720"/>
        <w:contextualSpacing/>
        <w:rPr>
          <w:sz w:val="24"/>
        </w:rPr>
      </w:pPr>
      <w:r>
        <w:rPr>
          <w:sz w:val="24"/>
        </w:rPr>
        <w:t>STEM Path to the MBA</w:t>
      </w:r>
    </w:p>
    <w:p w14:paraId="00302FD9" w14:textId="53A84AB5" w:rsidR="00E3153B" w:rsidRDefault="00E3153B" w:rsidP="002049E4">
      <w:pPr>
        <w:ind w:left="1440" w:firstLine="720"/>
        <w:contextualSpacing/>
        <w:rPr>
          <w:sz w:val="24"/>
        </w:rPr>
      </w:pPr>
    </w:p>
    <w:p w14:paraId="7A46E867" w14:textId="3E2E1350" w:rsidR="00E3153B" w:rsidRDefault="00E3153B" w:rsidP="002049E4">
      <w:pPr>
        <w:ind w:left="1440" w:firstLine="720"/>
        <w:contextualSpacing/>
        <w:rPr>
          <w:sz w:val="24"/>
        </w:rPr>
      </w:pPr>
      <w:r>
        <w:rPr>
          <w:b/>
          <w:bCs/>
          <w:sz w:val="24"/>
        </w:rPr>
        <w:t xml:space="preserve">High School Dual-Enrollment, </w:t>
      </w:r>
      <w:r>
        <w:rPr>
          <w:sz w:val="24"/>
        </w:rPr>
        <w:t>May 2021</w:t>
      </w:r>
    </w:p>
    <w:p w14:paraId="25DED2A9" w14:textId="53AC8E86" w:rsidR="00E3153B" w:rsidRDefault="00E3153B" w:rsidP="002049E4">
      <w:pPr>
        <w:ind w:left="1440" w:firstLine="720"/>
        <w:contextualSpacing/>
        <w:rPr>
          <w:sz w:val="24"/>
        </w:rPr>
      </w:pPr>
      <w:r>
        <w:rPr>
          <w:sz w:val="24"/>
        </w:rPr>
        <w:t>Community College of Allegheny County, West Mifflin, PA</w:t>
      </w:r>
    </w:p>
    <w:p w14:paraId="69D74904" w14:textId="20C05D7F" w:rsidR="002049E4" w:rsidRDefault="00E3153B" w:rsidP="00E3153B">
      <w:pPr>
        <w:ind w:left="1440" w:firstLine="720"/>
        <w:contextualSpacing/>
        <w:rPr>
          <w:sz w:val="24"/>
        </w:rPr>
      </w:pPr>
      <w:r>
        <w:rPr>
          <w:sz w:val="24"/>
        </w:rPr>
        <w:t>GPA: 3.9/4.0</w:t>
      </w:r>
    </w:p>
    <w:p w14:paraId="03190CE7" w14:textId="77777777" w:rsidR="002049E4" w:rsidRDefault="002049E4" w:rsidP="002049E4">
      <w:pPr>
        <w:contextualSpacing/>
        <w:rPr>
          <w:sz w:val="24"/>
        </w:rPr>
      </w:pPr>
    </w:p>
    <w:p w14:paraId="40D2A144" w14:textId="3A413536" w:rsidR="00C45843" w:rsidRPr="00C45843" w:rsidRDefault="002049E4" w:rsidP="00C45843">
      <w:pPr>
        <w:contextualSpacing/>
        <w:rPr>
          <w:sz w:val="24"/>
        </w:rPr>
      </w:pPr>
      <w:r w:rsidRPr="005253EB">
        <w:rPr>
          <w:b/>
          <w:sz w:val="24"/>
        </w:rPr>
        <w:t>Work Experience</w:t>
      </w:r>
      <w:r>
        <w:rPr>
          <w:sz w:val="24"/>
        </w:rPr>
        <w:tab/>
      </w:r>
      <w:r w:rsidR="009409E0">
        <w:rPr>
          <w:b/>
          <w:bCs/>
          <w:sz w:val="24"/>
        </w:rPr>
        <w:t xml:space="preserve">Project Assistant, </w:t>
      </w:r>
      <w:r w:rsidR="009409E0">
        <w:rPr>
          <w:i/>
          <w:iCs/>
          <w:sz w:val="24"/>
        </w:rPr>
        <w:t>UA Engineering Department</w:t>
      </w:r>
      <w:r w:rsidR="009409E0">
        <w:rPr>
          <w:sz w:val="24"/>
        </w:rPr>
        <w:t>, Tuscaloosa, AL, August 2022 – Present</w:t>
      </w:r>
    </w:p>
    <w:p w14:paraId="6E0641BA" w14:textId="5B46A91D" w:rsidR="00B1198D" w:rsidRDefault="00B1198D" w:rsidP="00B1198D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Utilized technical skills to assist teams in </w:t>
      </w:r>
      <w:r w:rsidR="0050109B">
        <w:rPr>
          <w:sz w:val="24"/>
        </w:rPr>
        <w:t>designing solutions for clients</w:t>
      </w:r>
    </w:p>
    <w:p w14:paraId="57230BAD" w14:textId="1F9A7AB8" w:rsidR="0087570F" w:rsidRDefault="00A214C2" w:rsidP="0087570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Strengthened </w:t>
      </w:r>
      <w:r w:rsidR="0087570F">
        <w:rPr>
          <w:sz w:val="24"/>
        </w:rPr>
        <w:t>problem solving ability through task-based work</w:t>
      </w:r>
    </w:p>
    <w:p w14:paraId="4D9EC0E6" w14:textId="52522B6C" w:rsidR="0050109B" w:rsidRPr="0050109B" w:rsidRDefault="0065276A" w:rsidP="0050109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racticed conscientiousness through</w:t>
      </w:r>
      <w:r w:rsidR="00512CB7">
        <w:rPr>
          <w:sz w:val="24"/>
        </w:rPr>
        <w:t xml:space="preserve"> personal</w:t>
      </w:r>
      <w:r>
        <w:rPr>
          <w:sz w:val="24"/>
        </w:rPr>
        <w:t xml:space="preserve"> skill development</w:t>
      </w:r>
    </w:p>
    <w:p w14:paraId="3C2917C4" w14:textId="252F7785" w:rsidR="00B3297F" w:rsidRDefault="00B3297F" w:rsidP="009409E0">
      <w:pPr>
        <w:ind w:left="1800" w:firstLine="360"/>
        <w:contextualSpacing/>
        <w:rPr>
          <w:sz w:val="24"/>
        </w:rPr>
      </w:pPr>
      <w:r>
        <w:rPr>
          <w:b/>
          <w:bCs/>
          <w:sz w:val="24"/>
        </w:rPr>
        <w:t>Landscap</w:t>
      </w:r>
      <w:r w:rsidR="004344D0">
        <w:rPr>
          <w:b/>
          <w:bCs/>
          <w:sz w:val="24"/>
        </w:rPr>
        <w:t>e Laborer</w:t>
      </w:r>
      <w:r>
        <w:rPr>
          <w:b/>
          <w:bCs/>
          <w:sz w:val="24"/>
        </w:rPr>
        <w:t xml:space="preserve">, </w:t>
      </w:r>
      <w:r>
        <w:rPr>
          <w:i/>
          <w:iCs/>
          <w:sz w:val="24"/>
        </w:rPr>
        <w:t xml:space="preserve">Jarosh Landscaping, </w:t>
      </w:r>
      <w:r>
        <w:rPr>
          <w:sz w:val="24"/>
        </w:rPr>
        <w:t>Pittsburgh, PA, Summer 2021</w:t>
      </w:r>
    </w:p>
    <w:p w14:paraId="0FDC445D" w14:textId="01A4C9E7" w:rsidR="00B3297F" w:rsidRDefault="00CB4E2F" w:rsidP="00B3297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Demonstrated work ethic through consistent </w:t>
      </w:r>
      <w:r w:rsidR="0087570F">
        <w:rPr>
          <w:sz w:val="24"/>
        </w:rPr>
        <w:t>effort</w:t>
      </w:r>
    </w:p>
    <w:p w14:paraId="4861969A" w14:textId="6ACE5E47" w:rsidR="00882FDA" w:rsidRDefault="00B3746F" w:rsidP="00B3297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dapted to team environment despite age gap</w:t>
      </w:r>
    </w:p>
    <w:p w14:paraId="4D055451" w14:textId="2F8F6C43" w:rsidR="00536235" w:rsidRDefault="00592F85" w:rsidP="00B3297F">
      <w:pPr>
        <w:ind w:left="1440" w:firstLine="720"/>
        <w:contextualSpacing/>
        <w:rPr>
          <w:bCs/>
          <w:sz w:val="24"/>
        </w:rPr>
      </w:pPr>
      <w:r>
        <w:rPr>
          <w:b/>
          <w:sz w:val="24"/>
        </w:rPr>
        <w:t>Caregiver</w:t>
      </w:r>
      <w:r w:rsidR="00051054">
        <w:rPr>
          <w:b/>
          <w:sz w:val="24"/>
        </w:rPr>
        <w:t xml:space="preserve">, </w:t>
      </w:r>
      <w:r w:rsidR="00051054">
        <w:rPr>
          <w:bCs/>
          <w:i/>
          <w:iCs/>
          <w:sz w:val="24"/>
        </w:rPr>
        <w:t xml:space="preserve">Raquel’s Household, </w:t>
      </w:r>
      <w:r w:rsidR="00B3297F">
        <w:rPr>
          <w:bCs/>
          <w:sz w:val="24"/>
        </w:rPr>
        <w:t>Pittsburgh, PA, Fall 2018 – Fall 2019</w:t>
      </w:r>
    </w:p>
    <w:p w14:paraId="47F33D16" w14:textId="69613685" w:rsidR="009E009E" w:rsidRDefault="00B3746F" w:rsidP="003C157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eveloped routines of responsibility to support </w:t>
      </w:r>
      <w:r w:rsidR="003C157D">
        <w:rPr>
          <w:sz w:val="24"/>
        </w:rPr>
        <w:t>growth</w:t>
      </w:r>
    </w:p>
    <w:p w14:paraId="51758C25" w14:textId="0CB71A20" w:rsidR="003C157D" w:rsidRPr="003C157D" w:rsidRDefault="003C157D" w:rsidP="003C157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Built communication skills through math tutoring</w:t>
      </w:r>
    </w:p>
    <w:p w14:paraId="7F7D91B1" w14:textId="0553BBF1" w:rsidR="00496E17" w:rsidRDefault="005170B2" w:rsidP="0065276A">
      <w:pPr>
        <w:spacing w:after="0" w:line="360" w:lineRule="auto"/>
        <w:jc w:val="both"/>
        <w:rPr>
          <w:sz w:val="24"/>
        </w:rPr>
      </w:pPr>
      <w:r>
        <w:rPr>
          <w:b/>
          <w:sz w:val="24"/>
        </w:rPr>
        <w:t>Computer Skills</w:t>
      </w:r>
      <w:r w:rsidR="00496E17">
        <w:rPr>
          <w:b/>
          <w:sz w:val="24"/>
        </w:rPr>
        <w:tab/>
      </w:r>
      <w:r w:rsidR="009409E0" w:rsidRPr="00496E17">
        <w:rPr>
          <w:bCs/>
          <w:sz w:val="24"/>
        </w:rPr>
        <w:t xml:space="preserve">C, </w:t>
      </w:r>
      <w:r w:rsidR="004E4C18" w:rsidRPr="00496E17">
        <w:rPr>
          <w:bCs/>
          <w:sz w:val="24"/>
        </w:rPr>
        <w:t>Python, Microsoft Office, MatLab</w:t>
      </w:r>
      <w:r w:rsidR="00496E17">
        <w:rPr>
          <w:sz w:val="24"/>
        </w:rPr>
        <w:t>, PSpice</w:t>
      </w:r>
    </w:p>
    <w:p w14:paraId="13B8336F" w14:textId="77777777" w:rsidR="003C157D" w:rsidRDefault="003C157D" w:rsidP="00496E17">
      <w:pPr>
        <w:spacing w:after="0"/>
        <w:jc w:val="both"/>
        <w:rPr>
          <w:sz w:val="24"/>
        </w:rPr>
      </w:pPr>
    </w:p>
    <w:p w14:paraId="3FB6BA23" w14:textId="600FA981" w:rsidR="004E2097" w:rsidRDefault="00496E17" w:rsidP="003C157D">
      <w:pPr>
        <w:spacing w:after="0" w:line="360" w:lineRule="auto"/>
        <w:jc w:val="both"/>
        <w:rPr>
          <w:sz w:val="24"/>
        </w:rPr>
      </w:pPr>
      <w:r>
        <w:rPr>
          <w:b/>
          <w:bCs/>
          <w:sz w:val="24"/>
        </w:rPr>
        <w:t>Leadership</w:t>
      </w:r>
      <w:r w:rsidR="004E2097">
        <w:rPr>
          <w:b/>
          <w:bCs/>
          <w:sz w:val="24"/>
        </w:rPr>
        <w:tab/>
      </w:r>
      <w:r w:rsidR="004E2097">
        <w:rPr>
          <w:b/>
          <w:bCs/>
          <w:sz w:val="24"/>
        </w:rPr>
        <w:tab/>
        <w:t>Group Mentor</w:t>
      </w:r>
      <w:r w:rsidR="004E2097">
        <w:rPr>
          <w:sz w:val="24"/>
        </w:rPr>
        <w:t xml:space="preserve">, </w:t>
      </w:r>
      <w:r w:rsidR="004E2097">
        <w:rPr>
          <w:i/>
          <w:iCs/>
          <w:sz w:val="24"/>
        </w:rPr>
        <w:t xml:space="preserve">UA Honors College, </w:t>
      </w:r>
      <w:r w:rsidR="004E2097">
        <w:rPr>
          <w:sz w:val="24"/>
        </w:rPr>
        <w:t>August 2022 – Present</w:t>
      </w:r>
    </w:p>
    <w:p w14:paraId="00981D8A" w14:textId="52B49645" w:rsidR="004E2097" w:rsidRDefault="004E2097" w:rsidP="003C157D">
      <w:pPr>
        <w:pStyle w:val="ListParagraph"/>
        <w:numPr>
          <w:ilvl w:val="0"/>
          <w:numId w:val="10"/>
        </w:numPr>
        <w:spacing w:after="0" w:line="276" w:lineRule="auto"/>
        <w:rPr>
          <w:sz w:val="24"/>
        </w:rPr>
      </w:pPr>
      <w:r>
        <w:rPr>
          <w:sz w:val="24"/>
        </w:rPr>
        <w:t>Fost</w:t>
      </w:r>
      <w:r w:rsidR="00275008">
        <w:rPr>
          <w:sz w:val="24"/>
        </w:rPr>
        <w:t xml:space="preserve">ered an academic </w:t>
      </w:r>
      <w:r w:rsidR="00F41387">
        <w:rPr>
          <w:sz w:val="24"/>
        </w:rPr>
        <w:t>community to support new students</w:t>
      </w:r>
    </w:p>
    <w:p w14:paraId="74F5C5C1" w14:textId="31DD36B8" w:rsidR="00F41387" w:rsidRDefault="00F41387" w:rsidP="003C157D">
      <w:pPr>
        <w:pStyle w:val="ListParagraph"/>
        <w:numPr>
          <w:ilvl w:val="0"/>
          <w:numId w:val="10"/>
        </w:numPr>
        <w:spacing w:after="0" w:line="276" w:lineRule="auto"/>
        <w:rPr>
          <w:sz w:val="24"/>
        </w:rPr>
      </w:pPr>
      <w:r>
        <w:rPr>
          <w:sz w:val="24"/>
        </w:rPr>
        <w:t>C</w:t>
      </w:r>
      <w:r w:rsidR="005000D0">
        <w:rPr>
          <w:sz w:val="24"/>
        </w:rPr>
        <w:t>reated an engaging class environment through group discussions</w:t>
      </w:r>
    </w:p>
    <w:p w14:paraId="0E88F794" w14:textId="2CAC7B83" w:rsidR="005000D0" w:rsidRDefault="005000D0" w:rsidP="0065276A">
      <w:pPr>
        <w:pStyle w:val="ListParagraph"/>
        <w:numPr>
          <w:ilvl w:val="0"/>
          <w:numId w:val="10"/>
        </w:numPr>
        <w:spacing w:after="0" w:line="360" w:lineRule="auto"/>
        <w:rPr>
          <w:sz w:val="24"/>
        </w:rPr>
      </w:pPr>
      <w:r>
        <w:rPr>
          <w:sz w:val="24"/>
        </w:rPr>
        <w:t>Encouraged connection by organizing study groups and events</w:t>
      </w:r>
    </w:p>
    <w:p w14:paraId="7215B86B" w14:textId="4E545545" w:rsidR="0065276A" w:rsidRDefault="005000D0" w:rsidP="00F456CE">
      <w:pPr>
        <w:spacing w:after="0" w:line="360" w:lineRule="auto"/>
        <w:rPr>
          <w:sz w:val="24"/>
        </w:rPr>
      </w:pPr>
      <w:r>
        <w:rPr>
          <w:b/>
          <w:bCs/>
          <w:sz w:val="24"/>
        </w:rPr>
        <w:t>Involvement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5276A">
        <w:rPr>
          <w:b/>
          <w:bCs/>
          <w:sz w:val="24"/>
        </w:rPr>
        <w:t>Tutoring</w:t>
      </w:r>
      <w:r w:rsidR="0065276A">
        <w:rPr>
          <w:sz w:val="24"/>
        </w:rPr>
        <w:t>, Fall 2021 – Present</w:t>
      </w:r>
    </w:p>
    <w:p w14:paraId="6D88AF4B" w14:textId="233ADEF3" w:rsidR="00496E17" w:rsidRDefault="00D12FC1" w:rsidP="00496E17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>Demonstrated willingness to help others by assisting classmates</w:t>
      </w:r>
    </w:p>
    <w:p w14:paraId="2487D67D" w14:textId="5C2942FF" w:rsidR="00D12FC1" w:rsidRDefault="00D12FC1" w:rsidP="00F456C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Improved ability to communicate technical details</w:t>
      </w:r>
    </w:p>
    <w:p w14:paraId="35FC29CC" w14:textId="1E588B92" w:rsidR="00D12FC1" w:rsidRDefault="00AD3333" w:rsidP="00F456CE">
      <w:pPr>
        <w:spacing w:after="0" w:line="360" w:lineRule="auto"/>
        <w:ind w:left="2160"/>
        <w:jc w:val="both"/>
        <w:rPr>
          <w:sz w:val="24"/>
        </w:rPr>
      </w:pPr>
      <w:r>
        <w:rPr>
          <w:b/>
          <w:bCs/>
          <w:sz w:val="24"/>
        </w:rPr>
        <w:t>Writer’s Guild</w:t>
      </w:r>
      <w:r>
        <w:rPr>
          <w:sz w:val="24"/>
        </w:rPr>
        <w:t>, August 2022 – Present</w:t>
      </w:r>
    </w:p>
    <w:p w14:paraId="7432C80F" w14:textId="529981CD" w:rsidR="00AD3333" w:rsidRDefault="00AD3333" w:rsidP="00F456CE">
      <w:pPr>
        <w:spacing w:after="0" w:line="360" w:lineRule="auto"/>
        <w:ind w:left="2160"/>
        <w:jc w:val="both"/>
        <w:rPr>
          <w:sz w:val="24"/>
        </w:rPr>
      </w:pPr>
      <w:r>
        <w:rPr>
          <w:b/>
          <w:bCs/>
          <w:sz w:val="24"/>
        </w:rPr>
        <w:t>Bowling Team</w:t>
      </w:r>
      <w:r>
        <w:rPr>
          <w:sz w:val="24"/>
        </w:rPr>
        <w:t>, August 2022 – Present</w:t>
      </w:r>
    </w:p>
    <w:p w14:paraId="0AF8FB86" w14:textId="72ED8AD0" w:rsidR="00C6625B" w:rsidRPr="00C6625B" w:rsidRDefault="00C6625B" w:rsidP="00C6625B">
      <w:pPr>
        <w:spacing w:after="0"/>
        <w:ind w:left="2160"/>
        <w:jc w:val="both"/>
        <w:rPr>
          <w:sz w:val="24"/>
        </w:rPr>
      </w:pPr>
      <w:r>
        <w:rPr>
          <w:b/>
          <w:bCs/>
          <w:sz w:val="24"/>
        </w:rPr>
        <w:t>Outstanding General Chemistry Student Award</w:t>
      </w:r>
      <w:r>
        <w:rPr>
          <w:sz w:val="24"/>
        </w:rPr>
        <w:t>, June 2022</w:t>
      </w:r>
    </w:p>
    <w:sectPr w:rsidR="00C6625B" w:rsidRPr="00C6625B" w:rsidSect="000F27AD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C9F"/>
    <w:multiLevelType w:val="hybridMultilevel"/>
    <w:tmpl w:val="D786BB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8C3991"/>
    <w:multiLevelType w:val="hybridMultilevel"/>
    <w:tmpl w:val="6668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6C6"/>
    <w:multiLevelType w:val="hybridMultilevel"/>
    <w:tmpl w:val="98B87A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9C12C0"/>
    <w:multiLevelType w:val="hybridMultilevel"/>
    <w:tmpl w:val="2514D7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D305932"/>
    <w:multiLevelType w:val="hybridMultilevel"/>
    <w:tmpl w:val="1406A2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DA851A8"/>
    <w:multiLevelType w:val="hybridMultilevel"/>
    <w:tmpl w:val="B74EA4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9B16FEF"/>
    <w:multiLevelType w:val="hybridMultilevel"/>
    <w:tmpl w:val="589E36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B4432E"/>
    <w:multiLevelType w:val="hybridMultilevel"/>
    <w:tmpl w:val="22E8A2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211095"/>
    <w:multiLevelType w:val="hybridMultilevel"/>
    <w:tmpl w:val="D1F897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F0F60C5"/>
    <w:multiLevelType w:val="hybridMultilevel"/>
    <w:tmpl w:val="60AC25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9FD3876"/>
    <w:multiLevelType w:val="hybridMultilevel"/>
    <w:tmpl w:val="92182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A985C62"/>
    <w:multiLevelType w:val="hybridMultilevel"/>
    <w:tmpl w:val="CFF2EC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EE35462"/>
    <w:multiLevelType w:val="hybridMultilevel"/>
    <w:tmpl w:val="EDFA1C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2A56EC1"/>
    <w:multiLevelType w:val="hybridMultilevel"/>
    <w:tmpl w:val="84CCF6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55127078">
    <w:abstractNumId w:val="5"/>
  </w:num>
  <w:num w:numId="2" w16cid:durableId="1960840505">
    <w:abstractNumId w:val="4"/>
  </w:num>
  <w:num w:numId="3" w16cid:durableId="1405642024">
    <w:abstractNumId w:val="8"/>
  </w:num>
  <w:num w:numId="4" w16cid:durableId="1656495298">
    <w:abstractNumId w:val="11"/>
  </w:num>
  <w:num w:numId="5" w16cid:durableId="1559047818">
    <w:abstractNumId w:val="3"/>
  </w:num>
  <w:num w:numId="6" w16cid:durableId="1042361958">
    <w:abstractNumId w:val="10"/>
  </w:num>
  <w:num w:numId="7" w16cid:durableId="43647564">
    <w:abstractNumId w:val="7"/>
  </w:num>
  <w:num w:numId="8" w16cid:durableId="708800391">
    <w:abstractNumId w:val="12"/>
  </w:num>
  <w:num w:numId="9" w16cid:durableId="740060731">
    <w:abstractNumId w:val="1"/>
  </w:num>
  <w:num w:numId="10" w16cid:durableId="1569224838">
    <w:abstractNumId w:val="13"/>
  </w:num>
  <w:num w:numId="11" w16cid:durableId="1400864065">
    <w:abstractNumId w:val="0"/>
  </w:num>
  <w:num w:numId="12" w16cid:durableId="2145611553">
    <w:abstractNumId w:val="2"/>
  </w:num>
  <w:num w:numId="13" w16cid:durableId="290552794">
    <w:abstractNumId w:val="9"/>
  </w:num>
  <w:num w:numId="14" w16cid:durableId="1918513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E4"/>
    <w:rsid w:val="00051054"/>
    <w:rsid w:val="00092046"/>
    <w:rsid w:val="000C00CB"/>
    <w:rsid w:val="000C14E7"/>
    <w:rsid w:val="000F27AD"/>
    <w:rsid w:val="002049E4"/>
    <w:rsid w:val="00275008"/>
    <w:rsid w:val="003419EE"/>
    <w:rsid w:val="003C157D"/>
    <w:rsid w:val="004344D0"/>
    <w:rsid w:val="00496E17"/>
    <w:rsid w:val="004B7E26"/>
    <w:rsid w:val="004E2097"/>
    <w:rsid w:val="004E4C18"/>
    <w:rsid w:val="005000D0"/>
    <w:rsid w:val="0050109B"/>
    <w:rsid w:val="00512CB7"/>
    <w:rsid w:val="005170B2"/>
    <w:rsid w:val="005253EB"/>
    <w:rsid w:val="00536235"/>
    <w:rsid w:val="005907E1"/>
    <w:rsid w:val="00592F85"/>
    <w:rsid w:val="005B0FA7"/>
    <w:rsid w:val="0065276A"/>
    <w:rsid w:val="006C79CF"/>
    <w:rsid w:val="008317AF"/>
    <w:rsid w:val="0087570F"/>
    <w:rsid w:val="00882FDA"/>
    <w:rsid w:val="009409E0"/>
    <w:rsid w:val="00963FE8"/>
    <w:rsid w:val="0096473C"/>
    <w:rsid w:val="009E009E"/>
    <w:rsid w:val="009F5607"/>
    <w:rsid w:val="00A214C2"/>
    <w:rsid w:val="00A32E04"/>
    <w:rsid w:val="00AD3333"/>
    <w:rsid w:val="00B1198D"/>
    <w:rsid w:val="00B3297F"/>
    <w:rsid w:val="00B3746F"/>
    <w:rsid w:val="00C00AB6"/>
    <w:rsid w:val="00C45843"/>
    <w:rsid w:val="00C6625B"/>
    <w:rsid w:val="00CB4E2F"/>
    <w:rsid w:val="00D12FC1"/>
    <w:rsid w:val="00E3153B"/>
    <w:rsid w:val="00EA02FA"/>
    <w:rsid w:val="00EB6801"/>
    <w:rsid w:val="00ED0895"/>
    <w:rsid w:val="00F41387"/>
    <w:rsid w:val="00F456CE"/>
    <w:rsid w:val="00F70C12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8702"/>
  <w15:chartTrackingRefBased/>
  <w15:docId w15:val="{A995459D-67ED-4A82-9976-4022A1B8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9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9E4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5B0FA7"/>
  </w:style>
  <w:style w:type="character" w:customStyle="1" w:styleId="break-words">
    <w:name w:val="break-words"/>
    <w:basedOn w:val="DefaultParagraphFont"/>
    <w:rsid w:val="005B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7E43-33A0-45DA-A5B9-AD4DAEF3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Gayle</dc:creator>
  <cp:keywords/>
  <dc:description/>
  <cp:lastModifiedBy>Nathan Carlson</cp:lastModifiedBy>
  <cp:revision>13</cp:revision>
  <cp:lastPrinted>2022-09-15T01:47:00Z</cp:lastPrinted>
  <dcterms:created xsi:type="dcterms:W3CDTF">2022-09-08T21:01:00Z</dcterms:created>
  <dcterms:modified xsi:type="dcterms:W3CDTF">2022-09-19T16:22:00Z</dcterms:modified>
</cp:coreProperties>
</file>